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0E68B9F6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>Soluções Grand Vinum</w:t>
      </w:r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>Soluções Grand Vinum</w:t>
      </w:r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rosé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or ser uma bebida muito versátil, atrativa e com características que aguçam todos os cinco sentidos humanos, há algumas décadas surgiu o chamado enoturismo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32AC9D9B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  <w:r w:rsidR="00BB0788">
        <w:rPr>
          <w:rFonts w:ascii="Arial" w:hAnsi="Arial" w:cs="Arial"/>
          <w:color w:val="000000" w:themeColor="text1"/>
        </w:rPr>
        <w:t>.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1127F3EE" w14:textId="77777777" w:rsidR="00935CC8" w:rsidRDefault="00935CC8" w:rsidP="00935CC8"/>
    <w:p w14:paraId="44C5A264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397F64B3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Apenas </w:t>
      </w:r>
      <w:r w:rsidR="005C5EF2">
        <w:rPr>
          <w:rFonts w:ascii="Arial" w:hAnsi="Arial" w:cs="Arial"/>
          <w:color w:val="000000" w:themeColor="text1"/>
        </w:rPr>
        <w:t>a</w:t>
      </w:r>
      <w:r w:rsidRPr="006E6148">
        <w:rPr>
          <w:rFonts w:ascii="Arial" w:hAnsi="Arial" w:cs="Arial"/>
          <w:color w:val="000000" w:themeColor="text1"/>
        </w:rPr>
        <w:t xml:space="preserve">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end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back-end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34FA02DE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66C273FD" w14:textId="753E5388" w:rsidR="00935CC8" w:rsidRDefault="00935CC8" w:rsidP="00935CC8">
      <w:pPr>
        <w:jc w:val="both"/>
        <w:rPr>
          <w:color w:val="000000" w:themeColor="text1"/>
        </w:rPr>
      </w:pPr>
    </w:p>
    <w:p w14:paraId="73176EFB" w14:textId="77777777" w:rsidR="005C5EF2" w:rsidRPr="006E6148" w:rsidRDefault="005C5EF2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E89DC8" w14:textId="77777777" w:rsidR="00935CC8" w:rsidRDefault="00935CC8" w:rsidP="00935CC8">
      <w:pPr>
        <w:pStyle w:val="Ttulo1"/>
        <w:spacing w:line="276" w:lineRule="auto"/>
      </w:pPr>
      <w:r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241C8FA9" w:rsidR="00935CC8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4C5" w14:textId="77777777" w:rsidR="00EF481C" w:rsidRDefault="00EF481C" w:rsidP="00EF481C">
      <w:pPr>
        <w:pStyle w:val="Ttulo1"/>
        <w:spacing w:line="276" w:lineRule="auto"/>
      </w:pPr>
    </w:p>
    <w:p w14:paraId="174F21F4" w14:textId="77777777" w:rsidR="00EF481C" w:rsidRDefault="00EF481C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4D5DF66" w14:textId="77777777" w:rsidR="00EF481C" w:rsidRDefault="00EF481C" w:rsidP="00EF481C">
      <w:pPr>
        <w:pStyle w:val="Ttulo1"/>
        <w:spacing w:line="276" w:lineRule="auto"/>
      </w:pPr>
    </w:p>
    <w:p w14:paraId="3EB0A85F" w14:textId="180017F5" w:rsidR="00EF481C" w:rsidRDefault="00EF481C" w:rsidP="00EF481C">
      <w:pPr>
        <w:pStyle w:val="Ttulo1"/>
        <w:spacing w:line="276" w:lineRule="auto"/>
      </w:pPr>
      <w:r>
        <w:t>Diagrama de visão de negócio</w:t>
      </w:r>
    </w:p>
    <w:p w14:paraId="76BFFF43" w14:textId="77777777" w:rsidR="00EF481C" w:rsidRDefault="00EF481C" w:rsidP="00935CC8">
      <w:pPr>
        <w:jc w:val="center"/>
        <w:rPr>
          <w:color w:val="000000" w:themeColor="text1"/>
        </w:rPr>
      </w:pPr>
    </w:p>
    <w:p w14:paraId="1D28385B" w14:textId="77777777" w:rsidR="00EF481C" w:rsidRPr="005E78E2" w:rsidRDefault="00EF481C" w:rsidP="00935CC8">
      <w:pPr>
        <w:jc w:val="center"/>
        <w:rPr>
          <w:color w:val="000000" w:themeColor="text1"/>
        </w:rPr>
      </w:pPr>
    </w:p>
    <w:p w14:paraId="06A62A16" w14:textId="7C940EA7" w:rsidR="00083FEF" w:rsidRPr="00935CC8" w:rsidRDefault="000224EF" w:rsidP="00EF481C">
      <w:pPr>
        <w:jc w:val="center"/>
      </w:pPr>
      <w:r>
        <w:rPr>
          <w:noProof/>
        </w:rPr>
        <w:drawing>
          <wp:inline distT="0" distB="0" distL="0" distR="0" wp14:anchorId="3D628838" wp14:editId="71C0629D">
            <wp:extent cx="6329045" cy="7609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935CC8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7142" w14:textId="77777777" w:rsidR="00BB48B5" w:rsidRDefault="00BB48B5" w:rsidP="00131939">
      <w:r>
        <w:separator/>
      </w:r>
    </w:p>
  </w:endnote>
  <w:endnote w:type="continuationSeparator" w:id="0">
    <w:p w14:paraId="0B6754DD" w14:textId="77777777" w:rsidR="00BB48B5" w:rsidRDefault="00BB48B5" w:rsidP="00131939">
      <w:r>
        <w:continuationSeparator/>
      </w:r>
    </w:p>
  </w:endnote>
  <w:endnote w:type="continuationNotice" w:id="1">
    <w:p w14:paraId="2F0B81C2" w14:textId="77777777" w:rsidR="00BB48B5" w:rsidRDefault="00BB48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1767" w14:textId="77777777" w:rsidR="00BB48B5" w:rsidRDefault="00BB48B5" w:rsidP="00131939">
      <w:r>
        <w:separator/>
      </w:r>
    </w:p>
  </w:footnote>
  <w:footnote w:type="continuationSeparator" w:id="0">
    <w:p w14:paraId="18E849D7" w14:textId="77777777" w:rsidR="00BB48B5" w:rsidRDefault="00BB48B5" w:rsidP="00131939">
      <w:r>
        <w:continuationSeparator/>
      </w:r>
    </w:p>
  </w:footnote>
  <w:footnote w:type="continuationNotice" w:id="1">
    <w:p w14:paraId="29352EF3" w14:textId="77777777" w:rsidR="00BB48B5" w:rsidRDefault="00BB48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24EF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A1367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495E3D"/>
    <w:rsid w:val="00513FD0"/>
    <w:rsid w:val="005A1D35"/>
    <w:rsid w:val="005B4283"/>
    <w:rsid w:val="005C5EF2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3C59"/>
    <w:rsid w:val="00B0425F"/>
    <w:rsid w:val="00B45F4F"/>
    <w:rsid w:val="00B6074E"/>
    <w:rsid w:val="00B65C8C"/>
    <w:rsid w:val="00B706A2"/>
    <w:rsid w:val="00BAAB16"/>
    <w:rsid w:val="00BB0788"/>
    <w:rsid w:val="00BB48B5"/>
    <w:rsid w:val="00BC6E15"/>
    <w:rsid w:val="00BD6AF2"/>
    <w:rsid w:val="00BE421C"/>
    <w:rsid w:val="00BF017D"/>
    <w:rsid w:val="00C14CC3"/>
    <w:rsid w:val="00C1737E"/>
    <w:rsid w:val="00C32B15"/>
    <w:rsid w:val="00C72C03"/>
    <w:rsid w:val="00C91F2D"/>
    <w:rsid w:val="00CC0F18"/>
    <w:rsid w:val="00CD2AAC"/>
    <w:rsid w:val="00D20296"/>
    <w:rsid w:val="00D62DDE"/>
    <w:rsid w:val="00D63C33"/>
    <w:rsid w:val="00D75617"/>
    <w:rsid w:val="00D87E30"/>
    <w:rsid w:val="00DB1622"/>
    <w:rsid w:val="00DB4290"/>
    <w:rsid w:val="00DC390A"/>
    <w:rsid w:val="00DD6161"/>
    <w:rsid w:val="00E10081"/>
    <w:rsid w:val="00E1515F"/>
    <w:rsid w:val="00EF481C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8</cp:revision>
  <cp:lastPrinted>2021-11-24T22:39:00Z</cp:lastPrinted>
  <dcterms:created xsi:type="dcterms:W3CDTF">2022-09-03T13:26:00Z</dcterms:created>
  <dcterms:modified xsi:type="dcterms:W3CDTF">2022-09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